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9772B0E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6D861851" w14:textId="739C7F99" w:rsidR="00AE0FA2" w:rsidRPr="009A7D38" w:rsidRDefault="00356739" w:rsidP="00AE0F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5673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1st Sunday of Lent 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CE4014" w:rsidRPr="00CE401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577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AE0FA2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1</w:t>
                            </w:r>
                            <w:r w:rsidRPr="00356739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6832D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February</w:t>
                            </w:r>
                            <w:r w:rsidR="00AE0FA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1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6D861851" w14:textId="739C7F99" w:rsidR="00AE0FA2" w:rsidRPr="009A7D38" w:rsidRDefault="00356739" w:rsidP="00AE0FA2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5673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1st Sunday of Lent 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CE4014" w:rsidRPr="00CE401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C57722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AE0FA2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1</w:t>
                      </w:r>
                      <w:r w:rsidRPr="00356739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="006832DB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February</w:t>
                      </w:r>
                      <w:r w:rsidR="00AE0FA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2021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6668292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9771C3A" w14:textId="37C8AAC4" w:rsidR="00EF5006" w:rsidRPr="008E6A0E" w:rsidRDefault="002767B3" w:rsidP="00376E23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385C556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653" cy="893331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653" cy="89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D166" w14:textId="5699033A" w:rsidR="002C566F" w:rsidRPr="00161ABB" w:rsidRDefault="002C566F" w:rsidP="002C566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bookmarkStart w:id="0" w:name="_GoBack"/>
                            <w:r w:rsidRPr="00161AB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</w:t>
                            </w:r>
                            <w:r w:rsidR="00161ABB" w:rsidRPr="00161AB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URCH</w:t>
                            </w:r>
                            <w:r w:rsidR="00161AB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S</w:t>
                            </w:r>
                            <w:r w:rsidRPr="00161AB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B79AC" w:rsidRPr="00161AB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ILL REOPEN ON</w:t>
                            </w:r>
                            <w:r w:rsidRPr="00161AB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B79AC" w:rsidRPr="00161AB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ATURDAY </w:t>
                            </w:r>
                            <w:r w:rsidRPr="00161AB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FEBRUARY </w:t>
                            </w:r>
                            <w:r w:rsidR="003B79AC" w:rsidRPr="00161AB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 w:rsidR="00110728" w:rsidRPr="00161AB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="003B79AC" w:rsidRPr="00161ABB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59611DB3" w14:textId="584EE881" w:rsidR="00110728" w:rsidRDefault="00161ABB" w:rsidP="002C566F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wever, they</w:t>
                            </w:r>
                            <w:r w:rsidR="001107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ill only be open for </w:t>
                            </w:r>
                            <w:r w:rsidR="00FB0C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urday Vigil 5.30pm and Sunday 9.30 &amp; 11am</w:t>
                            </w:r>
                            <w:r w:rsidR="00FB0C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sses.</w:t>
                            </w:r>
                          </w:p>
                          <w:p w14:paraId="4A0901DB" w14:textId="7E184F32" w:rsidR="00161ABB" w:rsidRDefault="00F52967" w:rsidP="002C566F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continue to say weekday Masses in private for our intentions.</w:t>
                            </w:r>
                          </w:p>
                          <w:p w14:paraId="2A12EE48" w14:textId="77777777" w:rsidR="00161ABB" w:rsidRDefault="00161ABB" w:rsidP="002C566F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re will be </w:t>
                            </w:r>
                            <w:r w:rsidR="001D6E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 usual 3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urday/</w:t>
                            </w:r>
                            <w:r w:rsidR="00E62ED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</w:t>
                            </w:r>
                            <w:r w:rsidR="001D6E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sse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ver</w:t>
                            </w:r>
                            <w:r w:rsidR="001D6E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alm Sunday, 27/28</w:t>
                            </w:r>
                            <w:r w:rsidR="001D6EE3" w:rsidRPr="001D6EE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D6E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rch, and Easter Sunday, 3</w:t>
                            </w:r>
                            <w:r w:rsidR="001D6EE3" w:rsidRPr="001D6EE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1D6E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4</w:t>
                            </w:r>
                            <w:r w:rsidR="001D6EE3" w:rsidRPr="001D6EE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D6E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.</w:t>
                            </w:r>
                          </w:p>
                          <w:p w14:paraId="53E3FD26" w14:textId="7F8EF67C" w:rsidR="001D6EE3" w:rsidRPr="002C566F" w:rsidRDefault="001D6EE3" w:rsidP="002C566F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here will be no services over the Holy Week period</w:t>
                            </w:r>
                            <w:r w:rsidR="00161A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s these m</w:t>
                            </w:r>
                            <w:r w:rsidR="001107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ght prove to be difficult</w:t>
                            </w:r>
                            <w:r w:rsidR="00161A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ithin the current </w:t>
                            </w:r>
                            <w:proofErr w:type="spellStart"/>
                            <w:r w:rsidR="00161A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vid</w:t>
                            </w:r>
                            <w:proofErr w:type="spellEnd"/>
                            <w:r w:rsidR="00161A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egulations.</w:t>
                            </w:r>
                          </w:p>
                          <w:bookmarkEnd w:id="0"/>
                          <w:p w14:paraId="108E225B" w14:textId="54D5CBEB" w:rsidR="002767B3" w:rsidRDefault="002767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537.75pt;height:70.3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">
                <v:textbox>
                  <w:txbxContent>
                    <w:p w14:paraId="48C4D166" w14:textId="5699033A" w:rsidR="002C566F" w:rsidRPr="00161ABB" w:rsidRDefault="002C566F" w:rsidP="002C566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bookmarkStart w:id="1" w:name="_GoBack"/>
                      <w:r w:rsidRPr="00161ABB">
                        <w:rPr>
                          <w:rFonts w:ascii="Comic Sans MS" w:hAnsi="Comic Sans MS"/>
                          <w:b/>
                          <w:u w:val="single"/>
                        </w:rPr>
                        <w:t>C</w:t>
                      </w:r>
                      <w:r w:rsidR="00161ABB" w:rsidRPr="00161ABB">
                        <w:rPr>
                          <w:rFonts w:ascii="Comic Sans MS" w:hAnsi="Comic Sans MS"/>
                          <w:b/>
                          <w:u w:val="single"/>
                        </w:rPr>
                        <w:t>HURCH</w:t>
                      </w:r>
                      <w:r w:rsidR="00161ABB">
                        <w:rPr>
                          <w:rFonts w:ascii="Comic Sans MS" w:hAnsi="Comic Sans MS"/>
                          <w:b/>
                          <w:u w:val="single"/>
                        </w:rPr>
                        <w:t>ES</w:t>
                      </w:r>
                      <w:r w:rsidRPr="00161ABB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B79AC" w:rsidRPr="00161ABB">
                        <w:rPr>
                          <w:rFonts w:ascii="Comic Sans MS" w:hAnsi="Comic Sans MS"/>
                          <w:b/>
                          <w:u w:val="single"/>
                        </w:rPr>
                        <w:t>WILL REOPEN ON</w:t>
                      </w:r>
                      <w:r w:rsidRPr="00161ABB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B79AC" w:rsidRPr="00161ABB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SATURDAY </w:t>
                      </w:r>
                      <w:r w:rsidRPr="00161ABB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FEBRUARY </w:t>
                      </w:r>
                      <w:r w:rsidR="003B79AC" w:rsidRPr="00161ABB"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 w:rsidR="00110728" w:rsidRPr="00161ABB"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="003B79AC" w:rsidRPr="00161ABB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</w:p>
                    <w:p w14:paraId="59611DB3" w14:textId="584EE881" w:rsidR="00110728" w:rsidRDefault="00161ABB" w:rsidP="002C566F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owever, they</w:t>
                      </w:r>
                      <w:r w:rsidR="0011072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ill only be open for </w:t>
                      </w:r>
                      <w:r w:rsidR="00FB0C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aturday Vigil 5.30pm and Sunday 9.30 &amp; 11am</w:t>
                      </w:r>
                      <w:r w:rsidR="00FB0C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sses.</w:t>
                      </w:r>
                    </w:p>
                    <w:p w14:paraId="4A0901DB" w14:textId="7E184F32" w:rsidR="00161ABB" w:rsidRDefault="00F52967" w:rsidP="002C566F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continue to say weekday Masses in private for our intentions.</w:t>
                      </w:r>
                    </w:p>
                    <w:p w14:paraId="2A12EE48" w14:textId="77777777" w:rsidR="00161ABB" w:rsidRDefault="00161ABB" w:rsidP="002C566F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re will be </w:t>
                      </w:r>
                      <w:r w:rsidR="001D6E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 usual 3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aturday/</w:t>
                      </w:r>
                      <w:r w:rsidR="00E62ED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</w:t>
                      </w:r>
                      <w:r w:rsidR="001D6E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sses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over</w:t>
                      </w:r>
                      <w:r w:rsidR="001D6E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alm Sunday, 27/28</w:t>
                      </w:r>
                      <w:r w:rsidR="001D6EE3" w:rsidRPr="001D6EE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D6E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rch, and Easter Sunday, 3</w:t>
                      </w:r>
                      <w:r w:rsidR="001D6EE3" w:rsidRPr="001D6EE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1D6EE3">
                        <w:rPr>
                          <w:rFonts w:ascii="Comic Sans MS" w:hAnsi="Comic Sans MS"/>
                          <w:sz w:val="16"/>
                          <w:szCs w:val="16"/>
                        </w:rPr>
                        <w:t>/4</w:t>
                      </w:r>
                      <w:r w:rsidR="001D6EE3" w:rsidRPr="001D6EE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D6E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.</w:t>
                      </w:r>
                    </w:p>
                    <w:p w14:paraId="53E3FD26" w14:textId="7F8EF67C" w:rsidR="001D6EE3" w:rsidRPr="002C566F" w:rsidRDefault="001D6EE3" w:rsidP="002C566F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here will be no services over the Holy Week period</w:t>
                      </w:r>
                      <w:r w:rsidR="00161A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s these m</w:t>
                      </w:r>
                      <w:r w:rsidR="00110728">
                        <w:rPr>
                          <w:rFonts w:ascii="Comic Sans MS" w:hAnsi="Comic Sans MS"/>
                          <w:sz w:val="16"/>
                          <w:szCs w:val="16"/>
                        </w:rPr>
                        <w:t>ight prove to be difficult</w:t>
                      </w:r>
                      <w:r w:rsidR="00161A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ithin the current </w:t>
                      </w:r>
                      <w:proofErr w:type="spellStart"/>
                      <w:r w:rsidR="00161ABB">
                        <w:rPr>
                          <w:rFonts w:ascii="Comic Sans MS" w:hAnsi="Comic Sans MS"/>
                          <w:sz w:val="16"/>
                          <w:szCs w:val="16"/>
                        </w:rPr>
                        <w:t>Covid</w:t>
                      </w:r>
                      <w:proofErr w:type="spellEnd"/>
                      <w:r w:rsidR="00161A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egulations.</w:t>
                      </w:r>
                    </w:p>
                    <w:bookmarkEnd w:id="1"/>
                    <w:p w14:paraId="108E225B" w14:textId="54D5CBEB" w:rsidR="002767B3" w:rsidRDefault="002767B3"/>
                  </w:txbxContent>
                </v:textbox>
              </v:shape>
            </w:pict>
          </mc:Fallback>
        </mc:AlternateContent>
      </w:r>
    </w:p>
    <w:p w14:paraId="2AF7D4AA" w14:textId="0FA71A92" w:rsidR="00B41083" w:rsidRPr="008E6A0E" w:rsidRDefault="00B41083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4BC74D0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50D49092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56D15F3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393E287B" w:rsidR="00EF5006" w:rsidRPr="008E6A0E" w:rsidRDefault="001D6EE3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6F8C1A2D">
                <wp:simplePos x="0" y="0"/>
                <wp:positionH relativeFrom="margin">
                  <wp:posOffset>-139317</wp:posOffset>
                </wp:positionH>
                <wp:positionV relativeFrom="paragraph">
                  <wp:posOffset>29646</wp:posOffset>
                </wp:positionV>
                <wp:extent cx="6820535" cy="1137733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137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5B16" w14:textId="2F4825AA" w:rsidR="00F11B8A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11B8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Canon Joe will say Mass </w:t>
                            </w:r>
                            <w:r w:rsidR="005150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in private </w:t>
                            </w:r>
                            <w:r w:rsidRPr="00F11B8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each day for the fol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owing intention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-</w:t>
                            </w:r>
                          </w:p>
                          <w:p w14:paraId="618805FC" w14:textId="4764DE35" w:rsidR="00BC1F01" w:rsidRDefault="00BC1F01" w:rsidP="00BC1F01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867E16"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567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56739" w:rsidRPr="00FE28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35673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3567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Lent</w:t>
                            </w:r>
                            <w:r w:rsidR="003567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</w:p>
                          <w:p w14:paraId="1E6069E4" w14:textId="28E228A6" w:rsidR="00F11B8A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 </w:t>
                            </w:r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867E16"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ebruar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11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int Peter’s Chair</w:t>
                            </w:r>
                            <w:r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6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e Harte RIP</w:t>
                            </w:r>
                          </w:p>
                          <w:p w14:paraId="03F94D5D" w14:textId="073E3A81" w:rsidR="00F11B8A" w:rsidRPr="00F11B8A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867E16"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77F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6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ouls</w:t>
                            </w:r>
                          </w:p>
                          <w:p w14:paraId="7F18714D" w14:textId="41D24223" w:rsidR="00787B76" w:rsidRPr="00867E16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BC1F01"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11B8A"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 w:rsidR="00F11B8A"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11B8A"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1129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F11B8A"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6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6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6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Holy Souls</w:t>
                            </w:r>
                          </w:p>
                          <w:p w14:paraId="76D4F2EA" w14:textId="3A401EB1" w:rsidR="0010180A" w:rsidRPr="00F11B8A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Pr="00F11B8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180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15B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6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rgaret </w:t>
                            </w:r>
                            <w:proofErr w:type="spellStart"/>
                            <w:r w:rsidR="00116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wley</w:t>
                            </w:r>
                            <w:proofErr w:type="spellEnd"/>
                            <w:r w:rsidR="00116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14:paraId="5218F616" w14:textId="48E64E4F" w:rsidR="00F11B8A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Pr="00F11B8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77F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="00116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dasius</w:t>
                            </w:r>
                            <w:proofErr w:type="spellEnd"/>
                            <w:r w:rsidR="00116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 &amp; Adolf RIP</w:t>
                            </w:r>
                          </w:p>
                          <w:p w14:paraId="01136DB5" w14:textId="40146A52" w:rsidR="00970879" w:rsidRPr="00297900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27283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2.35pt;width:537.05pt;height:89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oRLgIAAFg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">
                <v:textbox>
                  <w:txbxContent>
                    <w:p w14:paraId="443F5B16" w14:textId="2F4825AA" w:rsidR="00F11B8A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1B8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Canon Joe will say Mass </w:t>
                      </w:r>
                      <w:r w:rsidR="00515042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in private </w:t>
                      </w:r>
                      <w:r w:rsidRPr="00F11B8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each day for the foll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owing intention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:-</w:t>
                      </w:r>
                    </w:p>
                    <w:p w14:paraId="618805FC" w14:textId="4764DE35" w:rsidR="00BC1F01" w:rsidRDefault="00BC1F01" w:rsidP="00BC1F01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867E16" w:rsidRPr="00867E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56739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56739" w:rsidRPr="00FE28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35673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356739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Lent</w:t>
                      </w:r>
                      <w:r w:rsidR="0035673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eople of the Parish</w:t>
                      </w:r>
                    </w:p>
                    <w:p w14:paraId="1E6069E4" w14:textId="28E228A6" w:rsidR="00F11B8A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 </w:t>
                      </w:r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867E16" w:rsidRPr="00867E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proofErr w:type="gramEnd"/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ebruar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1129">
                        <w:rPr>
                          <w:rFonts w:ascii="Comic Sans MS" w:hAnsi="Comic Sans MS"/>
                          <w:sz w:val="16"/>
                          <w:szCs w:val="16"/>
                        </w:rPr>
                        <w:t>Saint Peter’s Chair</w:t>
                      </w:r>
                      <w:r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6B3F">
                        <w:rPr>
                          <w:rFonts w:ascii="Comic Sans MS" w:hAnsi="Comic Sans MS"/>
                          <w:sz w:val="16"/>
                          <w:szCs w:val="16"/>
                        </w:rPr>
                        <w:t>Joe Harte RIP</w:t>
                      </w:r>
                    </w:p>
                    <w:p w14:paraId="03F94D5D" w14:textId="073E3A81" w:rsidR="00F11B8A" w:rsidRPr="00F11B8A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867E16" w:rsidRPr="00867E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77F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6B3F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ouls</w:t>
                      </w:r>
                    </w:p>
                    <w:p w14:paraId="7F18714D" w14:textId="41D24223" w:rsidR="00787B76" w:rsidRPr="00867E16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BC1F01" w:rsidRPr="00867E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11B8A" w:rsidRP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</w:t>
                      </w:r>
                      <w:r w:rsidR="00F11B8A" w:rsidRP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11B8A" w:rsidRP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1129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F11B8A" w:rsidRP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6B3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6B3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6B3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Holy Souls</w:t>
                      </w:r>
                    </w:p>
                    <w:p w14:paraId="76D4F2EA" w14:textId="3A401EB1" w:rsidR="0010180A" w:rsidRPr="00F11B8A" w:rsidRDefault="00F11B8A" w:rsidP="0010180A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Pr="00F11B8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180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15B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6B3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rgaret </w:t>
                      </w:r>
                      <w:proofErr w:type="spellStart"/>
                      <w:r w:rsidR="00116B3F">
                        <w:rPr>
                          <w:rFonts w:ascii="Comic Sans MS" w:hAnsi="Comic Sans MS"/>
                          <w:sz w:val="16"/>
                          <w:szCs w:val="16"/>
                        </w:rPr>
                        <w:t>Cawley</w:t>
                      </w:r>
                      <w:proofErr w:type="spellEnd"/>
                      <w:r w:rsidR="00116B3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14:paraId="5218F616" w14:textId="48E64E4F" w:rsidR="00F11B8A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Pr="00F11B8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77F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116B3F">
                        <w:rPr>
                          <w:rFonts w:ascii="Comic Sans MS" w:hAnsi="Comic Sans MS"/>
                          <w:sz w:val="16"/>
                          <w:szCs w:val="16"/>
                        </w:rPr>
                        <w:t>Sdasius</w:t>
                      </w:r>
                      <w:proofErr w:type="spellEnd"/>
                      <w:r w:rsidR="00116B3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 &amp; Adolf RIP</w:t>
                      </w:r>
                    </w:p>
                    <w:p w14:paraId="01136DB5" w14:textId="40146A52" w:rsidR="00970879" w:rsidRPr="00297900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27283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41E"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BA5C3B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05B524D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57FCC069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49C1EFAA" w:rsidR="002767B3" w:rsidRDefault="003B79A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3B79AC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B9F358" wp14:editId="73780B1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0060" cy="728345"/>
                <wp:effectExtent l="0" t="0" r="2794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11" cy="728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A1F76" w14:textId="4DE5B082" w:rsidR="003B79AC" w:rsidRPr="003B79AC" w:rsidRDefault="003B79AC" w:rsidP="003B79AC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Public Masses Recommence</w:t>
                            </w:r>
                          </w:p>
                          <w:p w14:paraId="4BF972F9" w14:textId="5387C14F" w:rsidR="002A63A1" w:rsidRPr="00297900" w:rsidRDefault="002A63A1" w:rsidP="002A63A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a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27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5.30pm  @</w:t>
                            </w:r>
                            <w:proofErr w:type="gramEnd"/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F4168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e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16B3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William </w:t>
                            </w:r>
                            <w:proofErr w:type="spellStart"/>
                            <w:r w:rsidR="00116B3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Brownlie</w:t>
                            </w:r>
                            <w:proofErr w:type="spellEnd"/>
                            <w:r w:rsidR="00116B3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6B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K Morris &amp; P Thornton</w:t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8517130" w14:textId="330C9A66" w:rsidR="003B79AC" w:rsidRPr="002A63A1" w:rsidRDefault="003B79AC" w:rsidP="003B79AC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 w:rsid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30am  @</w:t>
                            </w:r>
                            <w:proofErr w:type="gramEnd"/>
                            <w:r w:rsid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QF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A63A1"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       “    “     “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16B3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Peter Brown </w:t>
                            </w:r>
                            <w:r w:rsidR="0011072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IP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A63A1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A63A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A09E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s</w:t>
                            </w:r>
                            <w:r w:rsidR="002A63A1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DA0EF30" w14:textId="1A0FD123" w:rsidR="003B79AC" w:rsidRPr="002A63A1" w:rsidRDefault="003B79AC">
                            <w:pPr>
                              <w:rPr>
                                <w:b/>
                              </w:rPr>
                            </w:pP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 w:rsid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11am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@ CQ 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“       “    “     “</w:t>
                            </w:r>
                            <w:r w:rsid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A63A1"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A63A1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116B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 &amp; S </w:t>
                            </w:r>
                            <w:proofErr w:type="spellStart"/>
                            <w:r w:rsidR="00116B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Copp</w:t>
                            </w:r>
                            <w:proofErr w:type="spellEnd"/>
                            <w:r w:rsidR="002A63A1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37.8pt;height:57.3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">
                <v:textbox>
                  <w:txbxContent>
                    <w:p w14:paraId="008A1F76" w14:textId="4DE5B082" w:rsidR="003B79AC" w:rsidRPr="003B79AC" w:rsidRDefault="003B79AC" w:rsidP="003B79AC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Public Masses Recommence</w:t>
                      </w:r>
                    </w:p>
                    <w:p w14:paraId="4BF972F9" w14:textId="5387C14F" w:rsidR="002A63A1" w:rsidRPr="00297900" w:rsidRDefault="002A63A1" w:rsidP="002A63A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at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27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February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5.30pm  @</w:t>
                      </w:r>
                      <w:proofErr w:type="gramEnd"/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CQ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F4168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ent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16B3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William </w:t>
                      </w:r>
                      <w:proofErr w:type="spellStart"/>
                      <w:r w:rsidR="00116B3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Brownlie</w:t>
                      </w:r>
                      <w:proofErr w:type="spellEnd"/>
                      <w:r w:rsidR="00116B3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RIP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116B3F">
                        <w:rPr>
                          <w:rFonts w:ascii="Comic Sans MS" w:hAnsi="Comic Sans MS"/>
                          <w:sz w:val="14"/>
                          <w:szCs w:val="14"/>
                        </w:rPr>
                        <w:t>K Morris &amp; P Thornton</w:t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28517130" w14:textId="330C9A66" w:rsidR="003B79AC" w:rsidRPr="002A63A1" w:rsidRDefault="003B79AC" w:rsidP="003B79AC">
                      <w:pPr>
                        <w:ind w:right="-1205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 w:rsid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8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February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30am  @</w:t>
                      </w:r>
                      <w:proofErr w:type="gramEnd"/>
                      <w:r w:rsid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QF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A63A1"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       “    “     “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16B3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Peter Brown </w:t>
                      </w:r>
                      <w:r w:rsidR="0011072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IP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A63A1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A63A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5A09E3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s</w:t>
                      </w:r>
                      <w:r w:rsidR="002A63A1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DA0EF30" w14:textId="1A0FD123" w:rsidR="003B79AC" w:rsidRPr="002A63A1" w:rsidRDefault="003B79AC">
                      <w:pPr>
                        <w:rPr>
                          <w:b/>
                        </w:rPr>
                      </w:pP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 w:rsid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8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February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11am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@ CQ 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“       “    “     “</w:t>
                      </w:r>
                      <w:r w:rsid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A63A1"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A63A1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116B3F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 &amp; S </w:t>
                      </w:r>
                      <w:proofErr w:type="spellStart"/>
                      <w:r w:rsidR="00116B3F">
                        <w:rPr>
                          <w:rFonts w:ascii="Comic Sans MS" w:hAnsi="Comic Sans MS"/>
                          <w:sz w:val="14"/>
                          <w:szCs w:val="14"/>
                        </w:rPr>
                        <w:t>Copp</w:t>
                      </w:r>
                      <w:proofErr w:type="spellEnd"/>
                      <w:r w:rsidR="002A63A1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21810CB" w14:textId="77777777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2CAF4C2" w14:textId="3094710E" w:rsidR="003B79AC" w:rsidRDefault="003B79A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F1C85D2" w14:textId="77777777" w:rsidR="003B79AC" w:rsidRDefault="003B79A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446D735" w14:textId="77777777" w:rsidR="003B79AC" w:rsidRDefault="003B79A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9D66D42" w:rsidR="00D66C72" w:rsidRPr="008E6A0E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8E6A0E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 xml:space="preserve"> a </w:t>
      </w:r>
      <w:r w:rsidRPr="008E6A0E">
        <w:rPr>
          <w:rFonts w:ascii="Comic Sans MS" w:hAnsi="Comic Sans MS"/>
          <w:b/>
          <w:sz w:val="16"/>
          <w:szCs w:val="16"/>
          <w:u w:val="single"/>
        </w:rPr>
        <w:t xml:space="preserve">virtual 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>copy of the bulletin</w:t>
      </w:r>
      <w:r w:rsidRPr="008E6A0E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8E6A0E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8E6A0E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>
        <w:rPr>
          <w:rFonts w:ascii="Comic Sans MS" w:hAnsi="Comic Sans MS"/>
          <w:sz w:val="16"/>
          <w:szCs w:val="16"/>
        </w:rPr>
        <w:t>&amp; other services from Bishop Peter</w:t>
      </w:r>
      <w:r w:rsidR="006B0C31">
        <w:rPr>
          <w:rFonts w:ascii="Comic Sans MS" w:hAnsi="Comic Sans MS"/>
          <w:sz w:val="16"/>
          <w:szCs w:val="16"/>
        </w:rPr>
        <w:t xml:space="preserve"> via </w:t>
      </w:r>
      <w:r w:rsidRPr="008E6A0E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proofErr w:type="gramStart"/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</w:t>
      </w:r>
      <w:proofErr w:type="gramEnd"/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are also link</w:t>
      </w:r>
      <w:r w:rsidR="00B00288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5C9A233B" w14:textId="77777777" w:rsidR="008E6A0E" w:rsidRPr="008E6A0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8E6A0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8E6A0E">
        <w:rPr>
          <w:rFonts w:ascii="Comic Sans MS" w:hAnsi="Comic Sans MS"/>
          <w:sz w:val="18"/>
          <w:szCs w:val="18"/>
        </w:rPr>
        <w:t>:-</w:t>
      </w:r>
    </w:p>
    <w:p w14:paraId="3271D930" w14:textId="0AB05738" w:rsidR="003C2708" w:rsidRPr="008E6A0E" w:rsidRDefault="003C2708" w:rsidP="003C2708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repose of the soul </w:t>
      </w:r>
      <w:r w:rsidRPr="008E6A0E">
        <w:rPr>
          <w:rFonts w:ascii="Comic Sans MS" w:hAnsi="Comic Sans MS"/>
          <w:sz w:val="16"/>
          <w:szCs w:val="16"/>
        </w:rPr>
        <w:t xml:space="preserve">Peter </w:t>
      </w:r>
      <w:r>
        <w:rPr>
          <w:rFonts w:ascii="Comic Sans MS" w:hAnsi="Comic Sans MS"/>
          <w:sz w:val="16"/>
          <w:szCs w:val="16"/>
        </w:rPr>
        <w:t xml:space="preserve">York Brown who died this week. His funeral </w:t>
      </w:r>
      <w:r w:rsidR="00B02DE2">
        <w:rPr>
          <w:rFonts w:ascii="Comic Sans MS" w:hAnsi="Comic Sans MS"/>
          <w:sz w:val="16"/>
          <w:szCs w:val="16"/>
        </w:rPr>
        <w:t xml:space="preserve">is at 10am on </w:t>
      </w:r>
      <w:r>
        <w:rPr>
          <w:rFonts w:ascii="Comic Sans MS" w:hAnsi="Comic Sans MS"/>
          <w:sz w:val="16"/>
          <w:szCs w:val="16"/>
        </w:rPr>
        <w:t>Thurs 25</w:t>
      </w:r>
      <w:r w:rsidR="00B02DE2" w:rsidRPr="00B02DE2">
        <w:rPr>
          <w:rFonts w:ascii="Comic Sans MS" w:hAnsi="Comic Sans MS"/>
          <w:sz w:val="16"/>
          <w:szCs w:val="16"/>
          <w:vertAlign w:val="superscript"/>
        </w:rPr>
        <w:t>th</w:t>
      </w:r>
      <w:r w:rsidR="00B02DE2">
        <w:rPr>
          <w:rFonts w:ascii="Comic Sans MS" w:hAnsi="Comic Sans MS"/>
          <w:sz w:val="16"/>
          <w:szCs w:val="16"/>
        </w:rPr>
        <w:t xml:space="preserve"> F</w:t>
      </w:r>
      <w:r>
        <w:rPr>
          <w:rFonts w:ascii="Comic Sans MS" w:hAnsi="Comic Sans MS"/>
          <w:sz w:val="16"/>
          <w:szCs w:val="16"/>
        </w:rPr>
        <w:t xml:space="preserve">eb </w:t>
      </w:r>
      <w:r w:rsidR="00B02DE2">
        <w:rPr>
          <w:rFonts w:ascii="Comic Sans MS" w:hAnsi="Comic Sans MS"/>
          <w:sz w:val="16"/>
          <w:szCs w:val="16"/>
        </w:rPr>
        <w:t>at</w:t>
      </w:r>
      <w:r>
        <w:rPr>
          <w:rFonts w:ascii="Comic Sans MS" w:hAnsi="Comic Sans MS"/>
          <w:sz w:val="16"/>
          <w:szCs w:val="16"/>
        </w:rPr>
        <w:t xml:space="preserve"> Northop </w:t>
      </w:r>
      <w:proofErr w:type="spellStart"/>
      <w:r w:rsidR="00B02DE2">
        <w:rPr>
          <w:rFonts w:ascii="Comic Sans MS" w:hAnsi="Comic Sans MS"/>
          <w:sz w:val="16"/>
          <w:szCs w:val="16"/>
        </w:rPr>
        <w:t>Crem</w:t>
      </w:r>
      <w:proofErr w:type="spellEnd"/>
      <w:r w:rsidR="00B02DE2">
        <w:rPr>
          <w:rFonts w:ascii="Comic Sans MS" w:hAnsi="Comic Sans MS"/>
          <w:sz w:val="16"/>
          <w:szCs w:val="16"/>
        </w:rPr>
        <w:t>.</w:t>
      </w:r>
    </w:p>
    <w:p w14:paraId="3F94FD1B" w14:textId="505BEEEA" w:rsidR="003241FD" w:rsidRDefault="003241FD" w:rsidP="003241F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illy from Queensferry, who </w:t>
      </w:r>
      <w:r w:rsidR="009273A8">
        <w:rPr>
          <w:rFonts w:ascii="Comic Sans MS" w:hAnsi="Comic Sans MS"/>
          <w:sz w:val="16"/>
          <w:szCs w:val="16"/>
        </w:rPr>
        <w:t>had a bad fa</w:t>
      </w:r>
      <w:r>
        <w:rPr>
          <w:rFonts w:ascii="Comic Sans MS" w:hAnsi="Comic Sans MS"/>
          <w:sz w:val="16"/>
          <w:szCs w:val="16"/>
        </w:rPr>
        <w:t>ll last week and is currently recovering in hospital</w:t>
      </w:r>
    </w:p>
    <w:p w14:paraId="058C1619" w14:textId="0BC08F52" w:rsidR="00110728" w:rsidRPr="003241FD" w:rsidRDefault="00110728" w:rsidP="003241F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ridget Doran, who is seriously ill</w:t>
      </w:r>
    </w:p>
    <w:p w14:paraId="63CD75BA" w14:textId="7546F68E" w:rsid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Margaret Parkinson who is in hospital</w:t>
      </w:r>
    </w:p>
    <w:p w14:paraId="60902072" w14:textId="5447B71F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 xml:space="preserve">Christine </w:t>
      </w:r>
      <w:proofErr w:type="spellStart"/>
      <w:r w:rsidRPr="008E6A0E">
        <w:rPr>
          <w:rFonts w:ascii="Comic Sans MS" w:hAnsi="Comic Sans MS"/>
          <w:sz w:val="16"/>
          <w:szCs w:val="16"/>
        </w:rPr>
        <w:t>Maughan</w:t>
      </w:r>
      <w:proofErr w:type="spellEnd"/>
      <w:r w:rsidRPr="008E6A0E">
        <w:rPr>
          <w:rFonts w:ascii="Comic Sans MS" w:hAnsi="Comic Sans MS"/>
          <w:sz w:val="16"/>
          <w:szCs w:val="16"/>
        </w:rPr>
        <w:t xml:space="preserve"> wh</w:t>
      </w:r>
      <w:r w:rsidR="00742ACD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013EEB03" w14:textId="236C1A7C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Anne Thomas,</w:t>
      </w:r>
      <w:r w:rsidR="004723DB">
        <w:rPr>
          <w:rFonts w:ascii="Comic Sans MS" w:hAnsi="Comic Sans MS"/>
          <w:sz w:val="16"/>
          <w:szCs w:val="16"/>
        </w:rPr>
        <w:t xml:space="preserve"> who</w:t>
      </w:r>
      <w:r w:rsidRPr="008E6A0E">
        <w:rPr>
          <w:rFonts w:ascii="Comic Sans MS" w:hAnsi="Comic Sans MS"/>
          <w:sz w:val="16"/>
          <w:szCs w:val="16"/>
        </w:rPr>
        <w:t xml:space="preserve"> </w:t>
      </w:r>
      <w:r w:rsidR="004723DB">
        <w:rPr>
          <w:rFonts w:ascii="Comic Sans MS" w:hAnsi="Comic Sans MS"/>
          <w:sz w:val="16"/>
          <w:szCs w:val="16"/>
        </w:rPr>
        <w:t>is recovering from</w:t>
      </w:r>
      <w:r w:rsidR="001D7EDE">
        <w:rPr>
          <w:rFonts w:ascii="Comic Sans MS" w:hAnsi="Comic Sans MS"/>
          <w:sz w:val="16"/>
          <w:szCs w:val="16"/>
        </w:rPr>
        <w:t xml:space="preserve"> Covid-</w:t>
      </w:r>
      <w:r w:rsidRPr="008E6A0E">
        <w:rPr>
          <w:rFonts w:ascii="Comic Sans MS" w:hAnsi="Comic Sans MS"/>
          <w:sz w:val="16"/>
          <w:szCs w:val="16"/>
        </w:rPr>
        <w:t xml:space="preserve">19, and her husband Chris, who is </w:t>
      </w:r>
      <w:r w:rsidR="006809EB">
        <w:rPr>
          <w:rFonts w:ascii="Comic Sans MS" w:hAnsi="Comic Sans MS"/>
          <w:sz w:val="16"/>
          <w:szCs w:val="16"/>
        </w:rPr>
        <w:t xml:space="preserve">still </w:t>
      </w:r>
      <w:r w:rsidR="004723DB">
        <w:rPr>
          <w:rFonts w:ascii="Comic Sans MS" w:hAnsi="Comic Sans MS"/>
          <w:sz w:val="16"/>
          <w:szCs w:val="16"/>
        </w:rPr>
        <w:t>poorly in hospital</w:t>
      </w:r>
    </w:p>
    <w:p w14:paraId="54FECE25" w14:textId="7E50A075" w:rsidR="00FA71AD" w:rsidRPr="00315065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2767B3">
        <w:rPr>
          <w:rFonts w:ascii="Comic Sans MS" w:hAnsi="Comic Sans MS"/>
          <w:sz w:val="16"/>
          <w:szCs w:val="16"/>
        </w:rPr>
        <w:t>All the sick of the Parish</w:t>
      </w:r>
      <w:r w:rsidR="00315065">
        <w:rPr>
          <w:rFonts w:ascii="Comic Sans MS" w:hAnsi="Comic Sans MS"/>
          <w:sz w:val="16"/>
          <w:szCs w:val="16"/>
        </w:rPr>
        <w:t>.</w:t>
      </w:r>
    </w:p>
    <w:p w14:paraId="459849B6" w14:textId="77777777" w:rsidR="00315065" w:rsidRPr="00315065" w:rsidRDefault="00315065" w:rsidP="00315065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2D42FA15" w14:textId="77777777" w:rsidR="00315065" w:rsidRPr="008E6A0E" w:rsidRDefault="00315065" w:rsidP="00315065">
      <w:pPr>
        <w:rPr>
          <w:rFonts w:ascii="Comic Sans MS" w:hAnsi="Comic Sans MS"/>
          <w:b/>
          <w:sz w:val="14"/>
          <w:szCs w:val="14"/>
          <w:u w:val="single"/>
        </w:rPr>
      </w:pPr>
      <w:r w:rsidRPr="008E6A0E">
        <w:rPr>
          <w:rFonts w:ascii="Comic Sans MS" w:hAnsi="Comic Sans MS"/>
          <w:b/>
          <w:sz w:val="14"/>
          <w:szCs w:val="14"/>
          <w:u w:val="single"/>
        </w:rPr>
        <w:t>Mass</w:t>
      </w:r>
      <w:r>
        <w:rPr>
          <w:rFonts w:ascii="Comic Sans MS" w:hAnsi="Comic Sans MS"/>
          <w:b/>
          <w:sz w:val="14"/>
          <w:szCs w:val="14"/>
          <w:u w:val="single"/>
        </w:rPr>
        <w:t xml:space="preserve"> Rules</w:t>
      </w:r>
    </w:p>
    <w:p w14:paraId="7D80C241" w14:textId="77777777" w:rsidR="00315065" w:rsidRPr="008E6A0E" w:rsidRDefault="00315065" w:rsidP="00315065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8E6A0E">
        <w:rPr>
          <w:rFonts w:ascii="Comic Sans MS" w:hAnsi="Comic Sans MS"/>
          <w:sz w:val="14"/>
          <w:szCs w:val="14"/>
        </w:rPr>
        <w:t xml:space="preserve">When people come into Church, they must first wash their hands. </w:t>
      </w:r>
      <w:r w:rsidRPr="008E6A0E">
        <w:rPr>
          <w:rFonts w:ascii="Comic Sans MS" w:hAnsi="Comic Sans MS"/>
          <w:sz w:val="14"/>
          <w:szCs w:val="14"/>
        </w:rPr>
        <w:tab/>
      </w:r>
      <w:r w:rsidRPr="008E6A0E">
        <w:rPr>
          <w:rFonts w:ascii="Comic Sans MS" w:hAnsi="Comic Sans MS"/>
          <w:sz w:val="14"/>
          <w:szCs w:val="14"/>
        </w:rPr>
        <w:tab/>
        <w:t>2. People MUST stay 2m apart (unless from the same household).</w:t>
      </w:r>
    </w:p>
    <w:p w14:paraId="4FA93485" w14:textId="77777777" w:rsidR="00315065" w:rsidRPr="008E6A0E" w:rsidRDefault="00315065" w:rsidP="00315065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8E6A0E">
        <w:rPr>
          <w:rFonts w:ascii="Comic Sans MS" w:hAnsi="Comic Sans MS"/>
          <w:sz w:val="14"/>
          <w:szCs w:val="14"/>
        </w:rPr>
        <w:t xml:space="preserve">Face masks are mandatory unless you are exempt from wearing one. </w:t>
      </w:r>
      <w:r>
        <w:rPr>
          <w:rFonts w:ascii="Comic Sans MS" w:hAnsi="Comic Sans MS"/>
          <w:sz w:val="14"/>
          <w:szCs w:val="14"/>
        </w:rPr>
        <w:tab/>
        <w:t xml:space="preserve">4. </w:t>
      </w:r>
      <w:r w:rsidRPr="008E6A0E">
        <w:rPr>
          <w:rFonts w:ascii="Comic Sans MS" w:hAnsi="Comic Sans MS"/>
          <w:sz w:val="14"/>
          <w:szCs w:val="14"/>
        </w:rPr>
        <w:t xml:space="preserve">The maximum number permitted at Mass will be 35 </w:t>
      </w:r>
    </w:p>
    <w:p w14:paraId="2EB9E996" w14:textId="10EE483E" w:rsidR="00315065" w:rsidRPr="00315065" w:rsidRDefault="00315065" w:rsidP="00315065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8E6A0E">
        <w:rPr>
          <w:rFonts w:ascii="Comic Sans MS" w:hAnsi="Comic Sans MS"/>
          <w:sz w:val="14"/>
          <w:szCs w:val="14"/>
        </w:rPr>
        <w:t>Mass will be much shorter than usual – there will be but no singing, and Communion will be given out at the end of Mass.</w:t>
      </w:r>
    </w:p>
    <w:p w14:paraId="68D11A63" w14:textId="77777777" w:rsidR="008E6A0E" w:rsidRPr="00315065" w:rsidRDefault="008E6A0E" w:rsidP="002F691C">
      <w:pPr>
        <w:rPr>
          <w:rFonts w:ascii="Comic Sans MS" w:hAnsi="Comic Sans MS"/>
          <w:sz w:val="12"/>
          <w:szCs w:val="12"/>
        </w:rPr>
      </w:pPr>
    </w:p>
    <w:p w14:paraId="47C5C03A" w14:textId="5408705C" w:rsidR="000C10DE" w:rsidRDefault="002C566F" w:rsidP="00A84981">
      <w:pPr>
        <w:shd w:val="clear" w:color="auto" w:fill="FFFFFF"/>
        <w:ind w:left="360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2C566F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CB6099" wp14:editId="0576D7D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96900" cy="1403985"/>
                <wp:effectExtent l="0" t="0" r="2349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FDA1" w14:textId="77C3DF04" w:rsidR="00857AE4" w:rsidRDefault="00C67291" w:rsidP="005D7D1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O</w:t>
                            </w:r>
                            <w:r w:rsidR="00D53E8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ur Lenten </w:t>
                            </w:r>
                            <w:r w:rsidR="00F42CA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Journey</w:t>
                            </w:r>
                          </w:p>
                          <w:p w14:paraId="7F297AB5" w14:textId="77777777" w:rsidR="00270858" w:rsidRDefault="00270858" w:rsidP="005D7D1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AD2E75A" w14:textId="3C61FF86" w:rsidR="004B0E76" w:rsidRDefault="00F42CA2" w:rsidP="005D7D1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It’s sad that we can’t meet up in Church and journey together – but there are online resources we can </w:t>
                            </w:r>
                            <w:r w:rsidR="004B0E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articipate in as well as attending Mass virtually all over the world! </w:t>
                            </w:r>
                          </w:p>
                          <w:p w14:paraId="16948695" w14:textId="167E6F98" w:rsidR="00F52967" w:rsidRDefault="00F52967" w:rsidP="005D7D1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re is an all-age </w:t>
                            </w:r>
                            <w:r w:rsidRPr="002708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“Alternative Lent Course”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unning every Saturday at 10am via Zoom – contact Lisa on </w:t>
                            </w:r>
                            <w:hyperlink r:id="rId14" w:history="1">
                              <w:r w:rsidRPr="00FF6F76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lisa.rathbone@hotmail.co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r Trish on </w:t>
                            </w:r>
                            <w:hyperlink r:id="rId15" w:history="1">
                              <w:r w:rsidRPr="00FF6F76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trish_earlam@yahoo.co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register.</w:t>
                            </w:r>
                          </w:p>
                          <w:p w14:paraId="248FDDE2" w14:textId="0E2C1E45" w:rsidR="00DC0A8F" w:rsidRDefault="00DC0A8F" w:rsidP="005D7D1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2708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AFO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ebsite has some interesting Lenten links at </w:t>
                            </w:r>
                            <w:hyperlink r:id="rId16" w:history="1">
                              <w:r w:rsidRPr="00F86A16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https://cafod.org.uk/Pray/Lent-prayers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, like they did during Advent, will have different daily calendars for adults, young people and children </w:t>
                            </w:r>
                            <w:r w:rsidR="00FE49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th ideas, prayers, reflections and other activities to join.</w:t>
                            </w:r>
                          </w:p>
                          <w:p w14:paraId="4B79C5F3" w14:textId="77777777" w:rsidR="00270858" w:rsidRDefault="00270858" w:rsidP="0027085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708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LENTEN TALKS: WHAT WOULD POPE FRANCIS DO?</w:t>
                            </w:r>
                            <w:r w:rsidRPr="002708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mark the eighth anniversary of Pope Francis' election, the Edinburgh Jesuit Centre will be hosting a series of talks each Tuesday in Lent, by prominent Catholic voices exploring the teaching of Pope Francis. Beginning - Tuesday 23 February 7.30pm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he first is by </w:t>
                            </w:r>
                            <w:r w:rsidRPr="002708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usten </w:t>
                            </w:r>
                            <w:proofErr w:type="spellStart"/>
                            <w:r w:rsidRPr="002708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vereigh</w:t>
                            </w:r>
                            <w:proofErr w:type="spellEnd"/>
                            <w:r w:rsidRPr="002708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nd is </w:t>
                            </w:r>
                            <w:r w:rsidRPr="002708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o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</w:t>
                            </w:r>
                            <w:r w:rsidRPr="002708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ocial Justic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14:paraId="716FC58E" w14:textId="2A57A389" w:rsidR="00FE4993" w:rsidRPr="00270858" w:rsidRDefault="00270858" w:rsidP="0027085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708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Zoom Login Information: </w:t>
                            </w:r>
                            <w:hyperlink r:id="rId17" w:history="1">
                              <w:r w:rsidRPr="00FF6F76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https://us02web.zoom.us/j/2365092814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08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r Meeting ID: 236 509 2814</w:t>
                            </w:r>
                          </w:p>
                          <w:p w14:paraId="20624E1A" w14:textId="38024881" w:rsidR="00F42CA2" w:rsidRPr="00F42CA2" w:rsidRDefault="00F42CA2" w:rsidP="005D7D1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535.2pt;height:110.55pt;z-index:25166796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JpJQIAAEw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">
                <v:textbox style="mso-fit-shape-to-text:t">
                  <w:txbxContent>
                    <w:p w14:paraId="1932FDA1" w14:textId="77C3DF04" w:rsidR="00857AE4" w:rsidRDefault="00C67291" w:rsidP="005D7D1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O</w:t>
                      </w:r>
                      <w:r w:rsidR="00D53E8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ur Lenten </w:t>
                      </w:r>
                      <w:r w:rsidR="00F42CA2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Journey</w:t>
                      </w:r>
                    </w:p>
                    <w:p w14:paraId="7F297AB5" w14:textId="77777777" w:rsidR="00270858" w:rsidRDefault="00270858" w:rsidP="005D7D1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6AD2E75A" w14:textId="3C61FF86" w:rsidR="004B0E76" w:rsidRDefault="00F42CA2" w:rsidP="005D7D1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It’s sad that we can’t meet up in Church and journey together – but there are online resources we can </w:t>
                      </w:r>
                      <w:r w:rsidR="004B0E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articipate in as well as attending Mass virtually all over the world! </w:t>
                      </w:r>
                    </w:p>
                    <w:p w14:paraId="16948695" w14:textId="167E6F98" w:rsidR="00F52967" w:rsidRDefault="00F52967" w:rsidP="005D7D1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re is an all-age </w:t>
                      </w:r>
                      <w:r w:rsidRPr="00270858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“Alternative Lent Course”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unning every Saturday at 10am via Zoom – contact Lisa on </w:t>
                      </w:r>
                      <w:hyperlink r:id="rId18" w:history="1">
                        <w:r w:rsidRPr="00FF6F76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lisa.rathbone@hotmail.co.uk</w:t>
                        </w:r>
                      </w:hyperlink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r Trish on </w:t>
                      </w:r>
                      <w:hyperlink r:id="rId19" w:history="1">
                        <w:r w:rsidRPr="00FF6F76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trish_earlam@yahoo.co.uk</w:t>
                        </w:r>
                      </w:hyperlink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register.</w:t>
                      </w:r>
                    </w:p>
                    <w:p w14:paraId="248FDDE2" w14:textId="0E2C1E45" w:rsidR="00DC0A8F" w:rsidRDefault="00DC0A8F" w:rsidP="005D7D1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 </w:t>
                      </w:r>
                      <w:r w:rsidRPr="00270858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AFO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ebsite has some interesting Lenten links at </w:t>
                      </w:r>
                      <w:hyperlink r:id="rId20" w:history="1">
                        <w:r w:rsidRPr="00F86A16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https://cafod.org.uk/Pray/Lent-prayers</w:t>
                        </w:r>
                      </w:hyperlink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, like they did during Advent, will have different daily calendars for adults, young people and children </w:t>
                      </w:r>
                      <w:r w:rsidR="00FE499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ith ideas, prayers, reflections and other activities to join.</w:t>
                      </w:r>
                    </w:p>
                    <w:p w14:paraId="4B79C5F3" w14:textId="77777777" w:rsidR="00270858" w:rsidRDefault="00270858" w:rsidP="0027085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70858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LENTEN TALKS: WHAT WOULD POPE FRANCIS DO?</w:t>
                      </w:r>
                      <w:r w:rsidRPr="0027085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mark the eighth anniversary of Pope Francis' election, the Edinburgh Jesuit Centre will be hosting a series of talks each Tuesday in Lent, by prominent Catholic voices exploring the teaching of Pope Francis. Beginning - Tuesday 23 February 7.30pm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he first is by </w:t>
                      </w:r>
                      <w:r w:rsidRPr="0027085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usten </w:t>
                      </w:r>
                      <w:proofErr w:type="spellStart"/>
                      <w:r w:rsidRPr="00270858">
                        <w:rPr>
                          <w:rFonts w:ascii="Comic Sans MS" w:hAnsi="Comic Sans MS"/>
                          <w:sz w:val="16"/>
                          <w:szCs w:val="16"/>
                        </w:rPr>
                        <w:t>Ivereigh</w:t>
                      </w:r>
                      <w:proofErr w:type="spellEnd"/>
                      <w:r w:rsidRPr="0027085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nd is </w:t>
                      </w:r>
                      <w:r w:rsidRPr="0027085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o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“</w:t>
                      </w:r>
                      <w:r w:rsidRPr="00270858">
                        <w:rPr>
                          <w:rFonts w:ascii="Comic Sans MS" w:hAnsi="Comic Sans MS"/>
                          <w:sz w:val="16"/>
                          <w:szCs w:val="16"/>
                        </w:rPr>
                        <w:t>Social Justic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”</w:t>
                      </w:r>
                    </w:p>
                    <w:p w14:paraId="716FC58E" w14:textId="2A57A389" w:rsidR="00FE4993" w:rsidRPr="00270858" w:rsidRDefault="00270858" w:rsidP="0027085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7085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Zoom Login Information: </w:t>
                      </w:r>
                      <w:hyperlink r:id="rId21" w:history="1">
                        <w:r w:rsidRPr="00FF6F76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https://us02web.zoom.us/j/2365092814</w:t>
                        </w:r>
                      </w:hyperlink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27085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r Meeting ID: 236 509 2814</w:t>
                      </w:r>
                    </w:p>
                    <w:p w14:paraId="20624E1A" w14:textId="38024881" w:rsidR="00F42CA2" w:rsidRPr="00F42CA2" w:rsidRDefault="00F42CA2" w:rsidP="005D7D1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2FAC3A" w14:textId="77777777" w:rsidR="000C10DE" w:rsidRDefault="000C10DE" w:rsidP="00A84981">
      <w:pPr>
        <w:shd w:val="clear" w:color="auto" w:fill="FFFFFF"/>
        <w:ind w:left="36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0E4CD6F" w14:textId="77777777" w:rsidR="001B08BC" w:rsidRPr="008E6A0E" w:rsidRDefault="001B08BC" w:rsidP="006C31A1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  <w:shd w:val="clear" w:color="auto" w:fill="FFFFFF"/>
        </w:rPr>
      </w:pPr>
    </w:p>
    <w:p w14:paraId="3E02908B" w14:textId="77777777" w:rsidR="00076708" w:rsidRPr="00076708" w:rsidRDefault="00076708" w:rsidP="006C31A1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  <w:shd w:val="clear" w:color="auto" w:fill="FFFFFF"/>
        </w:rPr>
      </w:pPr>
    </w:p>
    <w:p w14:paraId="43BC4F1C" w14:textId="77777777" w:rsidR="008E6DED" w:rsidRDefault="008E6DED" w:rsidP="006C31A1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</w:pPr>
    </w:p>
    <w:p w14:paraId="63CF4306" w14:textId="77777777" w:rsidR="006079FA" w:rsidRDefault="006079FA" w:rsidP="006C31A1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</w:pPr>
    </w:p>
    <w:p w14:paraId="214B18AB" w14:textId="77777777" w:rsidR="006079FA" w:rsidRDefault="006079FA" w:rsidP="006C31A1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</w:pPr>
    </w:p>
    <w:p w14:paraId="58FE29A4" w14:textId="77777777" w:rsidR="006079FA" w:rsidRDefault="006079FA" w:rsidP="006C31A1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</w:pPr>
    </w:p>
    <w:p w14:paraId="29906A65" w14:textId="77777777" w:rsidR="006079FA" w:rsidRDefault="006079FA" w:rsidP="006C31A1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</w:pPr>
    </w:p>
    <w:p w14:paraId="654DC249" w14:textId="77777777" w:rsidR="005D7D16" w:rsidRPr="005D7D16" w:rsidRDefault="005D7D16" w:rsidP="006C31A1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  <w:shd w:val="clear" w:color="auto" w:fill="FFFFFF"/>
        </w:rPr>
      </w:pPr>
    </w:p>
    <w:p w14:paraId="7323519E" w14:textId="77777777" w:rsidR="005D7D16" w:rsidRDefault="005D7D16" w:rsidP="006C31A1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</w:pPr>
    </w:p>
    <w:p w14:paraId="12214CA7" w14:textId="77777777" w:rsidR="00857AE4" w:rsidRDefault="00857AE4" w:rsidP="006C31A1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</w:pPr>
    </w:p>
    <w:p w14:paraId="2290408E" w14:textId="77777777" w:rsidR="00857AE4" w:rsidRPr="00857AE4" w:rsidRDefault="00857AE4" w:rsidP="006C31A1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  <w:shd w:val="clear" w:color="auto" w:fill="FFFFFF"/>
        </w:rPr>
      </w:pPr>
    </w:p>
    <w:p w14:paraId="1228BDE5" w14:textId="77777777" w:rsidR="001B08BC" w:rsidRPr="008E6A0E" w:rsidRDefault="001B08BC" w:rsidP="006C31A1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67FAD005" w14:textId="77777777" w:rsidR="00FE4993" w:rsidRDefault="00FE4993" w:rsidP="00F7112A">
      <w:pPr>
        <w:shd w:val="clear" w:color="auto" w:fill="FFFFFF"/>
        <w:rPr>
          <w:rFonts w:ascii="Comic Sans MS" w:hAnsi="Comic Sans MS" w:cs="Helvetica"/>
          <w:b/>
          <w:iCs/>
          <w:sz w:val="16"/>
          <w:szCs w:val="16"/>
          <w:u w:val="single"/>
        </w:rPr>
      </w:pPr>
    </w:p>
    <w:p w14:paraId="3E8619FA" w14:textId="77777777" w:rsidR="00F7112A" w:rsidRPr="008E6A0E" w:rsidRDefault="00F7112A" w:rsidP="00F7112A">
      <w:pPr>
        <w:shd w:val="clear" w:color="auto" w:fill="FFFFFF"/>
        <w:rPr>
          <w:rFonts w:ascii="Comic Sans MS" w:hAnsi="Comic Sans MS" w:cs="Helvetica"/>
          <w:iCs/>
          <w:sz w:val="12"/>
          <w:szCs w:val="12"/>
        </w:rPr>
      </w:pPr>
    </w:p>
    <w:p w14:paraId="4E1A47D1" w14:textId="3B74D32B" w:rsidR="00F43B35" w:rsidRPr="009273A8" w:rsidRDefault="00F43B35" w:rsidP="00F43B3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9273A8">
        <w:rPr>
          <w:rFonts w:ascii="Comic Sans MS" w:hAnsi="Comic Sans MS" w:cs="Helvetica"/>
          <w:b/>
          <w:iCs/>
          <w:sz w:val="16"/>
          <w:szCs w:val="16"/>
          <w:u w:val="single"/>
        </w:rPr>
        <w:t>The Curriculum and Assessment (Wales) Bill</w:t>
      </w:r>
      <w:r w:rsidRPr="009273A8">
        <w:rPr>
          <w:rFonts w:ascii="Comic Sans MS" w:hAnsi="Comic Sans MS" w:cs="Helvetica"/>
          <w:iCs/>
          <w:sz w:val="16"/>
          <w:szCs w:val="16"/>
        </w:rPr>
        <w:t xml:space="preserve"> – If you are against the proposed changes to the school curriculum wrt Relationship, Sex &amp; Religious Education, go to </w:t>
      </w:r>
      <w:hyperlink r:id="rId22" w:history="1">
        <w:r w:rsidR="003C35FD" w:rsidRPr="009A4447">
          <w:rPr>
            <w:rStyle w:val="Hyperlink"/>
            <w:rFonts w:ascii="Comic Sans MS" w:hAnsi="Comic Sans MS" w:cs="Helvetica"/>
            <w:iCs/>
            <w:sz w:val="16"/>
            <w:szCs w:val="16"/>
          </w:rPr>
          <w:t>http://catholiceducation.org.uk/welshparents</w:t>
        </w:r>
      </w:hyperlink>
      <w:r w:rsidRPr="009273A8">
        <w:rPr>
          <w:rStyle w:val="Hyperlink"/>
          <w:rFonts w:ascii="Comic Sans MS" w:hAnsi="Comic Sans MS" w:cs="Helvetica"/>
          <w:iCs/>
          <w:color w:val="auto"/>
          <w:sz w:val="16"/>
          <w:szCs w:val="16"/>
          <w:u w:val="none"/>
        </w:rPr>
        <w:t xml:space="preserve"> for a template to </w:t>
      </w:r>
      <w:r w:rsidRPr="009273A8">
        <w:rPr>
          <w:rFonts w:ascii="Comic Sans MS" w:hAnsi="Comic Sans MS" w:cs="Helvetica"/>
          <w:iCs/>
          <w:sz w:val="16"/>
          <w:szCs w:val="16"/>
        </w:rPr>
        <w:t>write to your MSs.</w:t>
      </w:r>
    </w:p>
    <w:p w14:paraId="1FC02B7E" w14:textId="2B037351" w:rsidR="0079649D" w:rsidRPr="008E6A0E" w:rsidRDefault="0079649D" w:rsidP="00F9096C">
      <w:pPr>
        <w:shd w:val="clear" w:color="auto" w:fill="FFFFFF"/>
        <w:rPr>
          <w:rFonts w:ascii="Comic Sans MS" w:hAnsi="Comic Sans MS" w:cs="Segoe UI"/>
          <w:b/>
          <w:sz w:val="12"/>
          <w:szCs w:val="12"/>
          <w:u w:val="single"/>
        </w:rPr>
      </w:pPr>
    </w:p>
    <w:p w14:paraId="0FC9DED1" w14:textId="47713788" w:rsidR="00F9096C" w:rsidRDefault="00E06EBD" w:rsidP="00F9096C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8E6A0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8E6A0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8E6A0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8E6A0E">
        <w:rPr>
          <w:rFonts w:ascii="Comic Sans MS" w:hAnsi="Comic Sans MS" w:cs="Segoe UI"/>
          <w:sz w:val="18"/>
          <w:szCs w:val="18"/>
        </w:rPr>
        <w:t>:</w:t>
      </w:r>
      <w:r w:rsidR="00742A45">
        <w:rPr>
          <w:rFonts w:ascii="Comic Sans MS" w:hAnsi="Comic Sans MS" w:cs="Segoe UI"/>
          <w:sz w:val="18"/>
          <w:szCs w:val="18"/>
        </w:rPr>
        <w:t xml:space="preserve"> </w:t>
      </w:r>
      <w:r w:rsidR="002D0AAB">
        <w:rPr>
          <w:rFonts w:ascii="Comic Sans MS" w:hAnsi="Comic Sans MS" w:cs="Segoe UI"/>
          <w:sz w:val="18"/>
          <w:szCs w:val="18"/>
        </w:rPr>
        <w:t>There are no collection figures this week as Church is currently closed.</w:t>
      </w:r>
    </w:p>
    <w:p w14:paraId="03A40C1C" w14:textId="2685FC9B" w:rsidR="002D0AAB" w:rsidRDefault="002D0AAB" w:rsidP="00F9096C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>
        <w:rPr>
          <w:rFonts w:ascii="Comic Sans MS" w:hAnsi="Comic Sans MS" w:cs="Segoe UI"/>
          <w:sz w:val="18"/>
          <w:szCs w:val="18"/>
        </w:rPr>
        <w:t>While some Church expenses have decreased during lockdown, there are still many bills to pay.</w:t>
      </w:r>
    </w:p>
    <w:p w14:paraId="23E3DA2C" w14:textId="47F4B2A3" w:rsidR="002D0AAB" w:rsidRPr="008E6A0E" w:rsidRDefault="002D0AAB" w:rsidP="002D0AAB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>
        <w:rPr>
          <w:rFonts w:ascii="Comic Sans MS" w:hAnsi="Comic Sans MS" w:cs="Segoe UI"/>
          <w:sz w:val="18"/>
          <w:szCs w:val="18"/>
        </w:rPr>
        <w:t>During this time please consider</w:t>
      </w:r>
      <w:r w:rsidRPr="008E6A0E">
        <w:rPr>
          <w:rFonts w:ascii="Comic Sans MS" w:hAnsi="Comic Sans MS" w:cs="Segoe UI"/>
          <w:sz w:val="18"/>
          <w:szCs w:val="18"/>
        </w:rPr>
        <w:t xml:space="preserve"> set</w:t>
      </w:r>
      <w:r>
        <w:rPr>
          <w:rFonts w:ascii="Comic Sans MS" w:hAnsi="Comic Sans MS" w:cs="Segoe UI"/>
          <w:sz w:val="18"/>
          <w:szCs w:val="18"/>
        </w:rPr>
        <w:t>ting</w:t>
      </w:r>
      <w:r w:rsidRPr="008E6A0E">
        <w:rPr>
          <w:rFonts w:ascii="Comic Sans MS" w:hAnsi="Comic Sans MS" w:cs="Segoe UI"/>
          <w:sz w:val="18"/>
          <w:szCs w:val="18"/>
        </w:rPr>
        <w:t xml:space="preserve"> up a Standing Order to give your donations regularly</w:t>
      </w:r>
      <w:r>
        <w:rPr>
          <w:rFonts w:ascii="Comic Sans MS" w:hAnsi="Comic Sans MS" w:cs="Segoe UI"/>
          <w:sz w:val="18"/>
          <w:szCs w:val="18"/>
        </w:rPr>
        <w:t>. This isn’t the same as a Direct Debit – only you can change the amount you give.</w:t>
      </w:r>
      <w:r w:rsidRPr="008E6A0E">
        <w:rPr>
          <w:rFonts w:ascii="Comic Sans MS" w:hAnsi="Comic Sans MS" w:cs="Segoe UI"/>
          <w:sz w:val="18"/>
          <w:szCs w:val="18"/>
        </w:rPr>
        <w:t xml:space="preserve"> </w:t>
      </w:r>
      <w:r>
        <w:rPr>
          <w:rFonts w:ascii="Comic Sans MS" w:hAnsi="Comic Sans MS" w:cs="Segoe UI"/>
          <w:sz w:val="18"/>
          <w:szCs w:val="18"/>
        </w:rPr>
        <w:t xml:space="preserve">If you’d like to do this, </w:t>
      </w:r>
      <w:r w:rsidRPr="008E6A0E">
        <w:rPr>
          <w:rFonts w:ascii="Comic Sans MS" w:hAnsi="Comic Sans MS" w:cs="Segoe UI"/>
          <w:sz w:val="18"/>
          <w:szCs w:val="18"/>
        </w:rPr>
        <w:t>please contact Canon Joe for bank details.</w:t>
      </w:r>
    </w:p>
    <w:p w14:paraId="2038B5CE" w14:textId="6BE81F75" w:rsidR="00D52F7A" w:rsidRPr="008E6A0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8E6A0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8E6A0E">
        <w:rPr>
          <w:rFonts w:ascii="Comic Sans MS" w:hAnsi="Comic Sans MS" w:cs="Segoe UI"/>
          <w:sz w:val="16"/>
          <w:szCs w:val="16"/>
        </w:rPr>
        <w:t xml:space="preserve">.  </w:t>
      </w:r>
    </w:p>
    <w:p w14:paraId="64CED6D5" w14:textId="64748068" w:rsidR="00BD235D" w:rsidRPr="008E6A0E" w:rsidRDefault="00BD235D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8E6A0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8E6A0E">
        <w:rPr>
          <w:rFonts w:ascii="Comic Sans MS" w:hAnsi="Comic Sans MS"/>
          <w:b/>
          <w:sz w:val="18"/>
          <w:szCs w:val="18"/>
        </w:rPr>
        <w:t>Items for the bulletin</w:t>
      </w:r>
      <w:r w:rsidRPr="008E6A0E">
        <w:rPr>
          <w:rFonts w:ascii="Comic Sans MS" w:hAnsi="Comic Sans MS"/>
          <w:sz w:val="18"/>
          <w:szCs w:val="18"/>
        </w:rPr>
        <w:t xml:space="preserve">: to </w:t>
      </w:r>
      <w:r w:rsidR="007644E5" w:rsidRPr="008E6A0E">
        <w:rPr>
          <w:rFonts w:ascii="Comic Sans MS" w:hAnsi="Comic Sans MS"/>
          <w:sz w:val="18"/>
          <w:szCs w:val="18"/>
        </w:rPr>
        <w:t>Ann Payton</w:t>
      </w:r>
      <w:r w:rsidRPr="008E6A0E">
        <w:rPr>
          <w:rFonts w:ascii="Comic Sans MS" w:hAnsi="Comic Sans MS"/>
          <w:sz w:val="18"/>
          <w:szCs w:val="18"/>
        </w:rPr>
        <w:t xml:space="preserve"> by Weds </w:t>
      </w:r>
      <w:r w:rsidR="007644E5" w:rsidRPr="008E6A0E">
        <w:rPr>
          <w:rFonts w:ascii="Comic Sans MS" w:hAnsi="Comic Sans MS"/>
          <w:sz w:val="18"/>
          <w:szCs w:val="18"/>
        </w:rPr>
        <w:t>evening please, tel 01244 821010</w:t>
      </w:r>
      <w:r w:rsidRPr="008E6A0E">
        <w:rPr>
          <w:rFonts w:ascii="Comic Sans MS" w:hAnsi="Comic Sans MS"/>
          <w:sz w:val="18"/>
          <w:szCs w:val="18"/>
        </w:rPr>
        <w:t xml:space="preserve"> or e-mail </w:t>
      </w:r>
      <w:hyperlink r:id="rId23" w:history="1">
        <w:r w:rsidR="00D728EE" w:rsidRPr="008E6A0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8E6A0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859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08"/>
    <w:rsid w:val="0007670F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5F2D"/>
    <w:rsid w:val="000E62FD"/>
    <w:rsid w:val="000E6352"/>
    <w:rsid w:val="000E6471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80A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43B1"/>
    <w:rsid w:val="001A4A7E"/>
    <w:rsid w:val="001A4AD9"/>
    <w:rsid w:val="001A5007"/>
    <w:rsid w:val="001A5269"/>
    <w:rsid w:val="001A52CB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2FA"/>
    <w:rsid w:val="00240630"/>
    <w:rsid w:val="002406B4"/>
    <w:rsid w:val="00240D9C"/>
    <w:rsid w:val="00241232"/>
    <w:rsid w:val="00241387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B31"/>
    <w:rsid w:val="00303C4D"/>
    <w:rsid w:val="003040FC"/>
    <w:rsid w:val="003044CF"/>
    <w:rsid w:val="00305040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5065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E2A"/>
    <w:rsid w:val="003303E5"/>
    <w:rsid w:val="003308A8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55E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5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0D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60EA"/>
    <w:rsid w:val="005062A7"/>
    <w:rsid w:val="005063A2"/>
    <w:rsid w:val="00506A40"/>
    <w:rsid w:val="00506A57"/>
    <w:rsid w:val="00506F0C"/>
    <w:rsid w:val="00506FE2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564"/>
    <w:rsid w:val="0051608C"/>
    <w:rsid w:val="0051661A"/>
    <w:rsid w:val="005166A8"/>
    <w:rsid w:val="00516829"/>
    <w:rsid w:val="005168A8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2E9B"/>
    <w:rsid w:val="00543436"/>
    <w:rsid w:val="00543EFD"/>
    <w:rsid w:val="00543F1C"/>
    <w:rsid w:val="005443AC"/>
    <w:rsid w:val="005447A3"/>
    <w:rsid w:val="00544899"/>
    <w:rsid w:val="00544D04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733"/>
    <w:rsid w:val="005B0763"/>
    <w:rsid w:val="005B082E"/>
    <w:rsid w:val="005B0CB3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13C"/>
    <w:rsid w:val="0060126E"/>
    <w:rsid w:val="006013D9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9FA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633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AB"/>
    <w:rsid w:val="007063B0"/>
    <w:rsid w:val="00706554"/>
    <w:rsid w:val="00706AE9"/>
    <w:rsid w:val="007071AC"/>
    <w:rsid w:val="007072C7"/>
    <w:rsid w:val="0070753E"/>
    <w:rsid w:val="0070772E"/>
    <w:rsid w:val="00707C18"/>
    <w:rsid w:val="00707D49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6B3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3B39"/>
    <w:rsid w:val="007F43B6"/>
    <w:rsid w:val="007F4646"/>
    <w:rsid w:val="007F467C"/>
    <w:rsid w:val="007F47AA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E36"/>
    <w:rsid w:val="00836FCB"/>
    <w:rsid w:val="008372BC"/>
    <w:rsid w:val="008373EE"/>
    <w:rsid w:val="008379CE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443"/>
    <w:rsid w:val="008A6725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2A7"/>
    <w:rsid w:val="008E543E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A8"/>
    <w:rsid w:val="009276EF"/>
    <w:rsid w:val="00927849"/>
    <w:rsid w:val="00927A3B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5F19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C98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5F56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E1E"/>
    <w:rsid w:val="00B54179"/>
    <w:rsid w:val="00B54277"/>
    <w:rsid w:val="00B545EA"/>
    <w:rsid w:val="00B54CF3"/>
    <w:rsid w:val="00B551C3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433"/>
    <w:rsid w:val="00BA25C5"/>
    <w:rsid w:val="00BA27B5"/>
    <w:rsid w:val="00BA31E3"/>
    <w:rsid w:val="00BA3318"/>
    <w:rsid w:val="00BA34FF"/>
    <w:rsid w:val="00BA364D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76A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2F6C"/>
    <w:rsid w:val="00BF31CB"/>
    <w:rsid w:val="00BF36F5"/>
    <w:rsid w:val="00BF3722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1F99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22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8A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6E9F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4C60"/>
    <w:rsid w:val="00D651E1"/>
    <w:rsid w:val="00D6544E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2A7"/>
    <w:rsid w:val="00D743FC"/>
    <w:rsid w:val="00D74687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3FA"/>
    <w:rsid w:val="00E71732"/>
    <w:rsid w:val="00E7229F"/>
    <w:rsid w:val="00E72E58"/>
    <w:rsid w:val="00E73682"/>
    <w:rsid w:val="00E7372E"/>
    <w:rsid w:val="00E73AA9"/>
    <w:rsid w:val="00E73C21"/>
    <w:rsid w:val="00E74185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3D5C"/>
    <w:rsid w:val="00F74343"/>
    <w:rsid w:val="00F745E9"/>
    <w:rsid w:val="00F7480F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4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1AD"/>
    <w:rsid w:val="00FA73D3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CE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18" Type="http://schemas.openxmlformats.org/officeDocument/2006/relationships/hyperlink" Target="mailto:lisa.rathbone@hotmail.co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2365092814" TargetMode="Externa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hyperlink" Target="https://us02web.zoom.us/j/23650928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fod.org.uk/Pray/Lent-prayers" TargetMode="External"/><Relationship Id="rId20" Type="http://schemas.openxmlformats.org/officeDocument/2006/relationships/hyperlink" Target="https://cafod.org.uk/Pray/Lent-pray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rish_earlam@yahoo.co.uk" TargetMode="External"/><Relationship Id="rId23" Type="http://schemas.openxmlformats.org/officeDocument/2006/relationships/hyperlink" Target="mailto:ann.dragonden@btinternet.com" TargetMode="External"/><Relationship Id="rId10" Type="http://schemas.openxmlformats.org/officeDocument/2006/relationships/hyperlink" Target="http://www.connahsquaycatholicchurch.org.uk" TargetMode="External"/><Relationship Id="rId19" Type="http://schemas.openxmlformats.org/officeDocument/2006/relationships/hyperlink" Target="mailto:trish_earlam@yahoo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lisa.rathbone@hotmail.co.uk" TargetMode="External"/><Relationship Id="rId22" Type="http://schemas.openxmlformats.org/officeDocument/2006/relationships/hyperlink" Target="http://catholiceducation.org.uk/welshpar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C422-7805-4DA3-8BB5-5ECE62AF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18</cp:revision>
  <cp:lastPrinted>2019-05-02T21:12:00Z</cp:lastPrinted>
  <dcterms:created xsi:type="dcterms:W3CDTF">2021-02-18T18:07:00Z</dcterms:created>
  <dcterms:modified xsi:type="dcterms:W3CDTF">2021-02-20T17:41:00Z</dcterms:modified>
</cp:coreProperties>
</file>